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2C" w:rsidRPr="009037AA" w:rsidRDefault="00960835" w:rsidP="009037AA">
      <w:pPr>
        <w:tabs>
          <w:tab w:val="left" w:pos="33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37AA">
        <w:rPr>
          <w:sz w:val="24"/>
          <w:szCs w:val="24"/>
        </w:rPr>
        <w:tab/>
      </w:r>
      <w:r w:rsidRPr="009037AA">
        <w:rPr>
          <w:rFonts w:ascii="Times New Roman" w:hAnsi="Times New Roman" w:cs="Times New Roman"/>
          <w:sz w:val="24"/>
          <w:szCs w:val="24"/>
        </w:rPr>
        <w:t xml:space="preserve">KATA PENGANTAR </w:t>
      </w:r>
    </w:p>
    <w:p w:rsidR="00960835" w:rsidRPr="009037AA" w:rsidRDefault="00960835" w:rsidP="009037AA">
      <w:pPr>
        <w:tabs>
          <w:tab w:val="left" w:pos="3330"/>
        </w:tabs>
        <w:spacing w:line="36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Alhamdulillah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9037A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r w:rsidR="009037AA" w:rsidRPr="009037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960835" w:rsidRPr="009037AA" w:rsidRDefault="00960835" w:rsidP="009037AA">
      <w:pPr>
        <w:tabs>
          <w:tab w:val="left" w:pos="3330"/>
        </w:tabs>
        <w:spacing w:line="36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; Dr.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Zaenal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motivasinya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EF" w:rsidRPr="009037A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37BEF" w:rsidRPr="0090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BEF" w:rsidRPr="009037AA" w:rsidRDefault="00C37BEF" w:rsidP="009037AA">
      <w:pPr>
        <w:tabs>
          <w:tab w:val="left" w:pos="3330"/>
        </w:tabs>
        <w:spacing w:line="36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dalam-dalamny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amie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>.</w:t>
      </w:r>
    </w:p>
    <w:p w:rsidR="00C37BEF" w:rsidRPr="009037AA" w:rsidRDefault="00C37BEF" w:rsidP="009037AA">
      <w:pPr>
        <w:tabs>
          <w:tab w:val="left" w:pos="3330"/>
        </w:tabs>
        <w:spacing w:line="36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Pendidikan,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najam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rfektif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796" w:rsidRPr="009037AA" w:rsidRDefault="006F6796" w:rsidP="009037AA">
      <w:pPr>
        <w:tabs>
          <w:tab w:val="left" w:pos="3330"/>
        </w:tabs>
        <w:spacing w:line="36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9037AA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Ibn-Khaldun Bogor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walitas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aadrasa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Aliyah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BEF" w:rsidRPr="009037AA" w:rsidRDefault="006F6796" w:rsidP="009037AA">
      <w:pPr>
        <w:tabs>
          <w:tab w:val="left" w:pos="3330"/>
        </w:tabs>
        <w:spacing w:line="360" w:lineRule="auto"/>
        <w:ind w:firstLine="630"/>
        <w:rPr>
          <w:sz w:val="24"/>
          <w:szCs w:val="24"/>
        </w:rPr>
      </w:pP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yus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835" w:rsidRPr="009037AA" w:rsidRDefault="00960835" w:rsidP="009037AA">
      <w:pPr>
        <w:tabs>
          <w:tab w:val="left" w:pos="3330"/>
        </w:tabs>
        <w:spacing w:line="360" w:lineRule="auto"/>
        <w:ind w:left="360"/>
        <w:rPr>
          <w:sz w:val="24"/>
          <w:szCs w:val="24"/>
        </w:rPr>
      </w:pPr>
    </w:p>
    <w:sectPr w:rsidR="00960835" w:rsidRPr="009037AA" w:rsidSect="009037AA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35"/>
    <w:rsid w:val="0055272C"/>
    <w:rsid w:val="005A0B9D"/>
    <w:rsid w:val="006F6796"/>
    <w:rsid w:val="00886ADB"/>
    <w:rsid w:val="009037AA"/>
    <w:rsid w:val="00960835"/>
    <w:rsid w:val="00C3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6F6B"/>
  <w15:chartTrackingRefBased/>
  <w15:docId w15:val="{A41A9B7B-2D23-4C3B-89EF-CDFD18A7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F449-BC4C-431E-BB38-0312E7A3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TP 01</dc:creator>
  <cp:keywords/>
  <dc:description/>
  <cp:lastModifiedBy>LAB-TP 01</cp:lastModifiedBy>
  <cp:revision>1</cp:revision>
  <dcterms:created xsi:type="dcterms:W3CDTF">2017-04-29T04:15:00Z</dcterms:created>
  <dcterms:modified xsi:type="dcterms:W3CDTF">2017-04-29T05:00:00Z</dcterms:modified>
</cp:coreProperties>
</file>